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BF" w:rsidRPr="007D6FBF" w:rsidRDefault="007D6FBF" w:rsidP="007D6F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6FBF">
        <w:rPr>
          <w:rFonts w:ascii="Times New Roman" w:hAnsi="Times New Roman" w:cs="Times New Roman"/>
          <w:sz w:val="20"/>
          <w:szCs w:val="20"/>
        </w:rPr>
        <w:t>УТВЕРЖДАЮ:______________</w:t>
      </w:r>
    </w:p>
    <w:p w:rsidR="007D6FBF" w:rsidRPr="007D6FBF" w:rsidRDefault="0099024D" w:rsidP="007D6F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иректор      </w:t>
      </w:r>
      <w:r w:rsidR="000724E5">
        <w:rPr>
          <w:rFonts w:ascii="Times New Roman" w:hAnsi="Times New Roman" w:cs="Times New Roman"/>
          <w:sz w:val="20"/>
          <w:szCs w:val="20"/>
        </w:rPr>
        <w:t xml:space="preserve">  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Е.А. Доронина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D6FBF" w:rsidRDefault="007D6FBF" w:rsidP="007D6FBF">
      <w:pPr>
        <w:spacing w:after="0" w:line="240" w:lineRule="auto"/>
        <w:rPr>
          <w:b/>
          <w:sz w:val="24"/>
          <w:szCs w:val="24"/>
        </w:rPr>
      </w:pPr>
    </w:p>
    <w:p w:rsidR="007D6FBF" w:rsidRPr="007D6FBF" w:rsidRDefault="00FD1FBC" w:rsidP="007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BF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96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FBF" w:rsidRPr="007D6FBF">
        <w:rPr>
          <w:rFonts w:ascii="Times New Roman" w:hAnsi="Times New Roman" w:cs="Times New Roman"/>
          <w:b/>
          <w:sz w:val="24"/>
          <w:szCs w:val="24"/>
        </w:rPr>
        <w:t>МБУК «Бакчарская МЦБС»</w:t>
      </w:r>
    </w:p>
    <w:p w:rsidR="00980D5E" w:rsidRPr="007D6FBF" w:rsidRDefault="00FD1FBC" w:rsidP="007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B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C1D4B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DC554A">
        <w:rPr>
          <w:rFonts w:ascii="Times New Roman" w:hAnsi="Times New Roman" w:cs="Times New Roman"/>
          <w:b/>
          <w:sz w:val="24"/>
          <w:szCs w:val="24"/>
        </w:rPr>
        <w:t>202</w:t>
      </w:r>
      <w:r w:rsidR="0063217D">
        <w:rPr>
          <w:rFonts w:ascii="Times New Roman" w:hAnsi="Times New Roman" w:cs="Times New Roman"/>
          <w:b/>
          <w:sz w:val="24"/>
          <w:szCs w:val="24"/>
        </w:rPr>
        <w:t>3</w:t>
      </w:r>
      <w:r w:rsidR="00DC5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24D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560"/>
        <w:gridCol w:w="1134"/>
        <w:gridCol w:w="2410"/>
      </w:tblGrid>
      <w:tr w:rsidR="00FD1FBC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 xml:space="preserve">Название </w:t>
            </w:r>
          </w:p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5E3F42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D">
              <w:rPr>
                <w:rFonts w:ascii="Times New Roman" w:hAnsi="Times New Roman"/>
                <w:bCs/>
                <w:sz w:val="24"/>
                <w:szCs w:val="24"/>
              </w:rPr>
              <w:t>Книжная выставка-мероприятие на тему 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5E3F42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D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И в малой травинке – своя витам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5 июня</w:t>
            </w:r>
          </w:p>
        </w:tc>
        <w:tc>
          <w:tcPr>
            <w:tcW w:w="2410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 xml:space="preserve">Майснер О.В., библиотекарь 1 категории </w:t>
            </w:r>
            <w:hyperlink r:id="rId7" w:history="1">
              <w:r w:rsidRPr="00D02425">
                <w:rPr>
                  <w:rStyle w:val="ae"/>
                  <w:sz w:val="24"/>
                  <w:szCs w:val="24"/>
                  <w:shd w:val="clear" w:color="auto" w:fill="FFFFFF"/>
                </w:rPr>
                <w:t>abonement.zb@yandex.ru</w:t>
              </w:r>
            </w:hyperlink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88" w:rsidRPr="00721DAD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4A5877">
              <w:rPr>
                <w:sz w:val="24"/>
                <w:szCs w:val="24"/>
              </w:rPr>
              <w:t>Литературн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88" w:rsidRPr="00721DAD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4A5877">
              <w:rPr>
                <w:sz w:val="24"/>
                <w:szCs w:val="24"/>
              </w:rPr>
              <w:t>«Я  в гости к Пушкину спеш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6 июня</w:t>
            </w:r>
          </w:p>
        </w:tc>
        <w:tc>
          <w:tcPr>
            <w:tcW w:w="2410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 xml:space="preserve">Грушецкая Ю.А. библиотекарь 1 категории, </w:t>
            </w:r>
            <w:hyperlink r:id="rId8" w:history="1">
              <w:r w:rsidRPr="00D02425">
                <w:rPr>
                  <w:rStyle w:val="ae"/>
                  <w:sz w:val="24"/>
                  <w:szCs w:val="24"/>
                </w:rPr>
                <w:t>grushets21@yandex.ru</w:t>
              </w:r>
            </w:hyperlink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9E036B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 xml:space="preserve">"Основы видеомонтажа" </w:t>
            </w:r>
            <w:r w:rsidRPr="00721DAD">
              <w:rPr>
                <w:rFonts w:ascii="Times New Roman" w:hAnsi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Стуров С.А. ведущий библиотекарь, </w:t>
            </w:r>
            <w:hyperlink r:id="rId9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ultraviolet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bCs/>
                <w:sz w:val="24"/>
                <w:szCs w:val="24"/>
              </w:rPr>
              <w:t>Выставка – просмо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О России – с любовью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9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мошенко О.А., библиограф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a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_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msk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mail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 xml:space="preserve">"ИзвилиУм" </w:t>
            </w:r>
            <w:r w:rsidRPr="00721DAD">
              <w:rPr>
                <w:rFonts w:ascii="Times New Roman" w:hAnsi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мошенко О.А., библиограф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" w:history="1"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a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_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msk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mail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дача заклад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Наша Родина –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D02425">
              <w:rPr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Кирченко Н.Н. </w:t>
            </w:r>
            <w:hyperlink r:id="rId12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kovnat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992@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родной край – что я знаю о нё</w:t>
            </w: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>м?»</w:t>
            </w:r>
          </w:p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(</w:t>
            </w:r>
            <w:r w:rsidRPr="00721DAD">
              <w:rPr>
                <w:rFonts w:ascii="Times New Roman" w:hAnsi="Times New Roman"/>
                <w:b/>
                <w:sz w:val="24"/>
                <w:szCs w:val="24"/>
              </w:rPr>
              <w:t>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14 июня</w:t>
            </w:r>
          </w:p>
        </w:tc>
        <w:tc>
          <w:tcPr>
            <w:tcW w:w="2410" w:type="dxa"/>
          </w:tcPr>
          <w:p w:rsidR="009E6888" w:rsidRP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Грушецкая Ю.А. библиотекарь 1 категории, </w:t>
            </w:r>
            <w:hyperlink r:id="rId13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grushets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060E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Библиотечный квил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15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цева О.С. библиотекарь 1 категории,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4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.kazantseva.20@mail.ru</w:t>
              </w:r>
            </w:hyperlink>
          </w:p>
        </w:tc>
      </w:tr>
      <w:tr w:rsidR="009E6888" w:rsidRPr="001D6E65" w:rsidTr="000338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/>
                <w:sz w:val="24"/>
                <w:szCs w:val="24"/>
              </w:rPr>
              <w:t>орина по финансовой грамо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Приумножай возмож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  <w:p w:rsidR="009E6888" w:rsidRP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Кирченко Н.Н. </w:t>
            </w:r>
            <w:hyperlink r:id="rId15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kovnat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992@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0338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21DAD">
              <w:rPr>
                <w:rFonts w:ascii="Times New Roman" w:hAnsi="Times New Roman"/>
                <w:sz w:val="24"/>
                <w:szCs w:val="24"/>
              </w:rPr>
              <w:t>Ко  Дню народных художественных промысл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Народные художественные промыслы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18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мошенко О.А., библиограф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a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_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msk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mail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0338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:</w:t>
            </w:r>
          </w:p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bCs/>
                <w:sz w:val="24"/>
                <w:szCs w:val="24"/>
              </w:rPr>
              <w:t>изготовление народной кук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A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Кукла «Колокольчик» </w:t>
            </w:r>
            <w:r w:rsidRPr="00721DA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18 июня</w:t>
            </w:r>
          </w:p>
        </w:tc>
        <w:tc>
          <w:tcPr>
            <w:tcW w:w="2410" w:type="dxa"/>
          </w:tcPr>
          <w:p w:rsidR="009E6888" w:rsidRPr="009E6888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D02425">
              <w:rPr>
                <w:sz w:val="24"/>
                <w:szCs w:val="24"/>
              </w:rPr>
              <w:t xml:space="preserve">Майснер О.В., библиотекарь 1 категории </w:t>
            </w:r>
            <w:hyperlink r:id="rId17" w:history="1">
              <w:r w:rsidRPr="00D02425">
                <w:rPr>
                  <w:rStyle w:val="ae"/>
                  <w:sz w:val="24"/>
                  <w:szCs w:val="24"/>
                  <w:shd w:val="clear" w:color="auto" w:fill="FFFFFF"/>
                </w:rPr>
                <w:t>abonement.zb@yandex.ru</w:t>
              </w:r>
            </w:hyperlink>
          </w:p>
        </w:tc>
      </w:tr>
      <w:tr w:rsidR="009E6888" w:rsidRPr="001D6E65" w:rsidTr="000338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ая 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>«И край родной откроет тайны»</w:t>
            </w:r>
          </w:p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(</w:t>
            </w:r>
            <w:r w:rsidRPr="00721DAD">
              <w:rPr>
                <w:rFonts w:ascii="Times New Roman" w:hAnsi="Times New Roman"/>
                <w:b/>
                <w:sz w:val="24"/>
                <w:szCs w:val="24"/>
              </w:rPr>
              <w:t>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21 июня</w:t>
            </w:r>
          </w:p>
        </w:tc>
        <w:tc>
          <w:tcPr>
            <w:tcW w:w="2410" w:type="dxa"/>
          </w:tcPr>
          <w:p w:rsidR="009E6888" w:rsidRP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Грушецкая Ю.А. библиотекарь 1 категории, </w:t>
            </w:r>
            <w:hyperlink r:id="rId18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grushets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BE5220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220">
              <w:rPr>
                <w:rFonts w:ascii="Times New Roman" w:hAnsi="Times New Roman"/>
                <w:color w:val="000000"/>
                <w:sz w:val="24"/>
                <w:szCs w:val="24"/>
              </w:rPr>
              <w:t>Космические этюды</w:t>
            </w:r>
          </w:p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220">
              <w:rPr>
                <w:rFonts w:ascii="Times New Roman" w:hAnsi="Times New Roman"/>
                <w:color w:val="000000"/>
                <w:sz w:val="24"/>
                <w:szCs w:val="24"/>
              </w:rPr>
              <w:t>(Клуб «Ветеран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8">
              <w:rPr>
                <w:rFonts w:ascii="Times New Roman" w:hAnsi="Times New Roman" w:cs="Times New Roman"/>
                <w:sz w:val="24"/>
                <w:szCs w:val="24"/>
              </w:rPr>
              <w:t>«Чайка», долетевшая до звезд» - 60 лет первому полету женщины-космонавта Валентины Тереш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21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йснер О.В., библиотекарь 1 категории </w:t>
            </w:r>
            <w:hyperlink r:id="rId19" w:history="1"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abonement.zb@yandex.ru</w:t>
              </w:r>
            </w:hyperlink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88" w:rsidRPr="001D6E65" w:rsidTr="000338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eastAsia="Calibri" w:hAnsi="Times New Roman"/>
                <w:sz w:val="24"/>
                <w:szCs w:val="24"/>
              </w:rPr>
              <w:t xml:space="preserve">«Мозгопати» </w:t>
            </w:r>
            <w:r w:rsidRPr="00721DAD">
              <w:rPr>
                <w:rFonts w:ascii="Times New Roman" w:eastAsia="Calibri" w:hAnsi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цева О.С. библиотекарь 1 категории,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0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.kazantseva.20@mail.ru</w:t>
              </w:r>
            </w:hyperlink>
          </w:p>
        </w:tc>
      </w:tr>
      <w:tr w:rsidR="009E6888" w:rsidRPr="001D6E65" w:rsidTr="000338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тальный зал под зонт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 под зонти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  <w:p w:rsidR="009E6888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2425">
              <w:rPr>
                <w:sz w:val="24"/>
                <w:szCs w:val="24"/>
              </w:rPr>
              <w:t xml:space="preserve"> 01.06 по 20.06.2023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ы библиотеки</w:t>
            </w:r>
          </w:p>
        </w:tc>
      </w:tr>
      <w:tr w:rsidR="009E6888" w:rsidRPr="001D6E65" w:rsidTr="000338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Выставка – просмотр  к 125-летию со дня рождения немецкого писателя Эриха Марии Ремарка (1898-197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Писатель, осмелившийся спорить с вой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ae"/>
                <w:sz w:val="24"/>
                <w:szCs w:val="24"/>
                <w:shd w:val="clear" w:color="auto" w:fill="FFFFFF"/>
              </w:rPr>
            </w:pPr>
            <w:r w:rsidRPr="00D02425">
              <w:rPr>
                <w:sz w:val="24"/>
                <w:szCs w:val="24"/>
              </w:rPr>
              <w:t xml:space="preserve">Майснер О.В., библиотекарь 1 категории </w:t>
            </w:r>
            <w:hyperlink r:id="rId21" w:history="1">
              <w:r w:rsidRPr="00D02425">
                <w:rPr>
                  <w:rStyle w:val="ae"/>
                  <w:sz w:val="24"/>
                  <w:szCs w:val="24"/>
                  <w:shd w:val="clear" w:color="auto" w:fill="FFFFFF"/>
                </w:rPr>
                <w:t>abonement.zb@yandex.ru</w:t>
              </w:r>
            </w:hyperlink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E6888" w:rsidRPr="001D6E65" w:rsidTr="00A24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</w:t>
            </w:r>
            <w:r w:rsidRPr="00721DAD">
              <w:rPr>
                <w:rFonts w:ascii="Times New Roman" w:eastAsia="Calibri" w:hAnsi="Times New Roman"/>
                <w:sz w:val="24"/>
                <w:szCs w:val="24"/>
              </w:rPr>
              <w:t>Коллекция</w:t>
            </w:r>
            <w:r w:rsidRPr="00721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1DAD">
              <w:rPr>
                <w:rFonts w:ascii="Times New Roman" w:hAnsi="Times New Roman"/>
                <w:sz w:val="24"/>
                <w:szCs w:val="24"/>
              </w:rPr>
              <w:t>Ко  Дню народных художественных промысл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Топоры» – хобби Ивана Пир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23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Стуров С.А. ведущий библиотекарь, </w:t>
            </w:r>
            <w:hyperlink r:id="rId22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ultraviolet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6888" w:rsidRPr="001D6E65" w:rsidTr="00A24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: плетение к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AD">
              <w:rPr>
                <w:rFonts w:ascii="Times New Roman" w:hAnsi="Times New Roman"/>
                <w:bCs/>
                <w:sz w:val="24"/>
                <w:szCs w:val="24"/>
              </w:rPr>
              <w:t>«Русская коса – девичья краса»</w:t>
            </w:r>
            <w:r w:rsidRPr="00721DA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1DAD">
              <w:rPr>
                <w:rFonts w:ascii="Times New Roman" w:hAnsi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23 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Cs/>
                <w:iCs/>
                <w:sz w:val="24"/>
                <w:szCs w:val="24"/>
                <w:lang w:eastAsia="ru-RU"/>
              </w:rPr>
            </w:pPr>
            <w:r w:rsidRPr="00D02425">
              <w:rPr>
                <w:bCs/>
                <w:iCs/>
                <w:sz w:val="24"/>
                <w:szCs w:val="24"/>
                <w:lang w:eastAsia="ru-RU"/>
              </w:rPr>
              <w:t xml:space="preserve">Кирченко Наталья Николаевна, редактор, </w:t>
            </w:r>
            <w:hyperlink r:id="rId23" w:history="1">
              <w:r w:rsidRPr="00D02425">
                <w:rPr>
                  <w:rStyle w:val="ae"/>
                  <w:bCs/>
                  <w:iCs/>
                  <w:sz w:val="24"/>
                  <w:szCs w:val="24"/>
                  <w:lang w:val="en-US" w:eastAsia="ru-RU"/>
                </w:rPr>
                <w:t>kovnat</w:t>
              </w:r>
              <w:r w:rsidRPr="00D02425">
                <w:rPr>
                  <w:rStyle w:val="ae"/>
                  <w:bCs/>
                  <w:iCs/>
                  <w:sz w:val="24"/>
                  <w:szCs w:val="24"/>
                  <w:lang w:eastAsia="ru-RU"/>
                </w:rPr>
                <w:t>1992@</w:t>
              </w:r>
              <w:r w:rsidRPr="00D02425">
                <w:rPr>
                  <w:rStyle w:val="ae"/>
                  <w:bCs/>
                  <w:iCs/>
                  <w:sz w:val="24"/>
                  <w:szCs w:val="24"/>
                  <w:lang w:val="en-US" w:eastAsia="ru-RU"/>
                </w:rPr>
                <w:t>yandex</w:t>
              </w:r>
              <w:r w:rsidRPr="00D02425">
                <w:rPr>
                  <w:rStyle w:val="ae"/>
                  <w:bCs/>
                  <w:iCs/>
                  <w:sz w:val="24"/>
                  <w:szCs w:val="24"/>
                  <w:lang w:eastAsia="ru-RU"/>
                </w:rPr>
                <w:t>.</w:t>
              </w:r>
              <w:r w:rsidRPr="00D02425">
                <w:rPr>
                  <w:rStyle w:val="ae"/>
                  <w:bCs/>
                  <w:i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9E6888" w:rsidRPr="001D6E65" w:rsidTr="00A24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Областной фестив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раздник жимол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ы центральной и детской библиотеки</w:t>
            </w:r>
          </w:p>
        </w:tc>
      </w:tr>
      <w:tr w:rsidR="009E6888" w:rsidRPr="001D6E65" w:rsidTr="00A24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Библиотечный журфи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23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цева О.С. библиотекарь 1 категории,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4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.kazantseva.20@mail.ru</w:t>
              </w:r>
            </w:hyperlink>
          </w:p>
        </w:tc>
      </w:tr>
      <w:tr w:rsidR="009E6888" w:rsidRPr="001D6E65" w:rsidTr="00A24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bCs/>
                <w:sz w:val="24"/>
                <w:szCs w:val="24"/>
              </w:rPr>
              <w:t>Буккросс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«Эта книга не потеря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134" w:type="dxa"/>
            <w:vAlign w:val="center"/>
          </w:tcPr>
          <w:p w:rsidR="009E6888" w:rsidRPr="00D02425" w:rsidRDefault="009E6888" w:rsidP="009E68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цева О.С. библиотекарь 1 категории,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.kazantseva.20@mail.ru</w:t>
              </w:r>
            </w:hyperlink>
          </w:p>
        </w:tc>
      </w:tr>
      <w:tr w:rsidR="009E6888" w:rsidRPr="001D6E65" w:rsidTr="00A24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A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21D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Наркотики - тотальное поражение </w:t>
            </w:r>
            <w:r w:rsidRPr="00721D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лич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 Юношество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Кирченко Н.Н. </w:t>
            </w:r>
            <w:hyperlink r:id="rId26" w:history="1"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kovnat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992@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D0242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</w:t>
              </w:r>
            </w:hyperlink>
          </w:p>
        </w:tc>
      </w:tr>
      <w:tr w:rsidR="009E6888" w:rsidRPr="001D6E65" w:rsidTr="00A24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21DA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гра - интерактивная виктори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721DAD">
              <w:rPr>
                <w:rFonts w:ascii="Times New Roman" w:eastAsia="Calibri" w:hAnsi="Times New Roman"/>
                <w:sz w:val="24"/>
                <w:szCs w:val="24"/>
              </w:rPr>
              <w:t>Мероприятие по финансовой грамот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721DAD" w:rsidRDefault="009E6888" w:rsidP="009E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DAD">
              <w:rPr>
                <w:rFonts w:ascii="Times New Roman" w:hAnsi="Times New Roman"/>
                <w:color w:val="000000"/>
                <w:sz w:val="24"/>
                <w:szCs w:val="24"/>
              </w:rPr>
              <w:t>«Финансовые колонизато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134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410" w:type="dxa"/>
          </w:tcPr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мошенко О.А., библиограф</w:t>
            </w:r>
          </w:p>
          <w:p w:rsidR="009E6888" w:rsidRPr="00D02425" w:rsidRDefault="009E6888" w:rsidP="009E68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history="1"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a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_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tomsk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mail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Pr="00D02425">
                <w:rPr>
                  <w:rStyle w:val="ae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Живёт на всей планете народ весёлый - дети» 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Это веселое лето!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книжная выставка</w:t>
            </w: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ки русских слов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молодежь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деса внутри океана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  <w:r w:rsidRPr="00D024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ацко Н.Н. ведущий библиотекарь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3F8" w:rsidRPr="001D6E65" w:rsidTr="009E6888">
        <w:trPr>
          <w:trHeight w:val="1089"/>
        </w:trPr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Из нас слагается народ»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164E5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3F8"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  <w:r w:rsidR="00AC03F8"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Россия – это МЫ!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итературное развлечение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ето в стихах и загадках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астер класс ко Дню народных художественных промыслов</w:t>
            </w: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Ажурная подставка для кружки в технике квиллинг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ыставка периодики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Новинки для вас»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164E5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3F8"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«Мир без наркотиков»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AC03F8" w:rsidRPr="001D6E65" w:rsidTr="00D02425">
        <w:tc>
          <w:tcPr>
            <w:tcW w:w="241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«В лето с библиотекой»</w:t>
            </w:r>
          </w:p>
        </w:tc>
        <w:tc>
          <w:tcPr>
            <w:tcW w:w="1560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AC03F8" w:rsidRPr="00D02425" w:rsidRDefault="00AC03F8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410" w:type="dxa"/>
          </w:tcPr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  <w:p w:rsidR="00AC03F8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цко Н.Н. ведущий библиотекарь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Экологическая квест - игр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Эко-мир нашей планеты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авиловский ф. № 4 Мищенко Н.В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pStyle w:val="TableParagraph"/>
              <w:ind w:right="556"/>
              <w:rPr>
                <w:sz w:val="24"/>
                <w:szCs w:val="24"/>
              </w:rPr>
            </w:pPr>
            <w:r w:rsidRPr="00D02425">
              <w:rPr>
                <w:sz w:val="24"/>
                <w:szCs w:val="24"/>
              </w:rPr>
              <w:t>Библиотечный турнир</w:t>
            </w:r>
            <w:r w:rsidRPr="00D0242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Там, на неведомых дорожках» (Пушкинский день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03F8" w:rsidRPr="00D02425">
              <w:rPr>
                <w:rFonts w:ascii="Times New Roman" w:hAnsi="Times New Roman" w:cs="Times New Roman"/>
                <w:sz w:val="24"/>
                <w:szCs w:val="24"/>
              </w:rPr>
              <w:t>авиловский ф. № 4 Мищенко Н.В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Книжная -выставка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«Чайка», долетевшая до звезд» (</w:t>
            </w:r>
            <w:r w:rsidRPr="00D02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лет</w:t>
            </w: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му полету женщины-космонавта </w:t>
            </w:r>
            <w:r w:rsidRPr="00D02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В. Терешковой</w:t>
            </w: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смосе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8-20 июня</w:t>
            </w:r>
          </w:p>
        </w:tc>
        <w:tc>
          <w:tcPr>
            <w:tcW w:w="2410" w:type="dxa"/>
          </w:tcPr>
          <w:p w:rsidR="00384FDF" w:rsidRPr="00D02425" w:rsidRDefault="00AC03F8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авиловский ф. № 4 Мищенко Н.В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Мы граждане одной страны!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авиловский ф. № 4 Мищенко Н.В. Вавиловский СДК</w:t>
            </w: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ова Е.П.</w:t>
            </w:r>
            <w:r w:rsidRPr="00D0242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C03F8"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ва Т.Н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Финансовый урок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Защищай и трать разумно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03F8" w:rsidRPr="00D02425">
              <w:rPr>
                <w:rFonts w:ascii="Times New Roman" w:hAnsi="Times New Roman" w:cs="Times New Roman"/>
                <w:sz w:val="24"/>
                <w:szCs w:val="24"/>
              </w:rPr>
              <w:t>авиловский ф. № 4 Мищенко Н.В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О тех, кто лает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авиловский ф. № 4 Мищенко Н.В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атриотический митинг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вайте вспомним первый день войны»</w:t>
            </w: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начало В.О.В.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авиловский ф. № 4 Мищенко Н.В.</w:t>
            </w:r>
            <w:r w:rsidR="00AC03F8"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Вавиловский СДК</w:t>
            </w:r>
            <w:r w:rsidR="00AC03F8"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ова Е.П. Прибылова Т.Н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урок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ое своими руками» (к дню </w:t>
            </w:r>
            <w:r w:rsidR="00F46984" w:rsidRPr="00D02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ародных худ. промыслов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авиловский ф. № 4 Мищенко Н.В.</w:t>
            </w:r>
          </w:p>
        </w:tc>
      </w:tr>
      <w:tr w:rsidR="00384FDF" w:rsidRPr="001D6E65" w:rsidTr="00D0242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4FDF" w:rsidRPr="00D02425" w:rsidRDefault="00384FDF" w:rsidP="00D0242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410" w:type="dxa"/>
          </w:tcPr>
          <w:p w:rsidR="00384FDF" w:rsidRPr="00D02425" w:rsidRDefault="00384FDF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авиловский ф. № 4 Мищенко Н.В.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се лучшее детям»  Международный день защиты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164E55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 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волшебной Пушкинской стране: Тайны сказок»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. День русского языка (установлен Указом Пр</w:t>
            </w:r>
            <w:r w:rsidR="00164E55" w:rsidRPr="00D02425">
              <w:rPr>
                <w:rFonts w:ascii="Times New Roman" w:hAnsi="Times New Roman" w:cs="Times New Roman"/>
                <w:sz w:val="24"/>
                <w:szCs w:val="24"/>
              </w:rPr>
              <w:t>езидента РФ от 6 июня 2011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</w:t>
            </w:r>
            <w:r w:rsidR="00164E55" w:rsidRPr="00D024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 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тивно-книжная выста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Поэзия, неподвластная времени»</w:t>
            </w:r>
          </w:p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.</w:t>
            </w:r>
            <w:r w:rsidR="00F46984"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День русского языка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новлен Указом П</w:t>
            </w:r>
            <w:r w:rsidR="00164E55" w:rsidRPr="00D02425">
              <w:rPr>
                <w:rFonts w:ascii="Times New Roman" w:hAnsi="Times New Roman" w:cs="Times New Roman"/>
                <w:sz w:val="24"/>
                <w:szCs w:val="24"/>
              </w:rPr>
              <w:t>резидента РФ от 6 июня 2011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</w:t>
            </w:r>
            <w:r w:rsidR="00164E55"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ети, юнош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део през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Тайна океанов и их обитатели» Всемирный день оке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ети, юношество</w:t>
            </w: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 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позд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Великая стра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F20274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 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тивно – книжная выста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Открой для себя Россию» День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F20274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А.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Знай правила дорожного движения» Изучаем, повторяем правила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F20274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 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седа выставка по краевед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родные промыслы России» День народных художественных промыс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</w:t>
            </w:r>
            <w:r w:rsidR="00F20274"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, юношество, 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18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памя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 День памяти и скорби - день начала Великой Отечественной войны (1941 год) — Памятная дата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F20274" w:rsidP="00D024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 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обз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9E68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9E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й нас объединяет»</w:t>
            </w: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дружбы и единения славя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F20274" w:rsidP="00D024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 Булгакова П. А.</w:t>
            </w:r>
          </w:p>
        </w:tc>
      </w:tr>
      <w:tr w:rsidR="00DC1D4B" w:rsidRPr="001D6E65" w:rsidTr="00D024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детских рисун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9E6888" w:rsidRDefault="00DC1D4B" w:rsidP="00D0242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Дети</w:t>
            </w:r>
            <w:r w:rsidR="00F46984" w:rsidRPr="009E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Pr="009E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ив </w:t>
            </w:r>
            <w:r w:rsidRPr="009E68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котиков</w:t>
            </w:r>
            <w:r w:rsidRPr="009E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E6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день борьбы с наркоман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F20274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DC1D4B" w:rsidRPr="00D02425" w:rsidRDefault="00DC1D4B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 Булгакова П. А.</w:t>
            </w:r>
            <w:bookmarkStart w:id="0" w:name="_GoBack"/>
            <w:bookmarkEnd w:id="0"/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и детям сказ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Троица, как она проход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кёнгинских бере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Народные художественные промыс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без медиков ник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Вас помнит мир спасён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F20274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Дорога, ведущая в пропа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410" w:type="dxa"/>
          </w:tcPr>
          <w:p w:rsidR="00F20274" w:rsidRPr="00D02425" w:rsidRDefault="00F2027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ёнгинский ф. № 7 Андрейчук А.Н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Лето, каникулы, солнце, друзья!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Экологический час, посвящённый</w:t>
            </w:r>
            <w:r w:rsidRPr="00D02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семирному дню охраны окружающей сред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ь ресурсы плане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произведениям Пушки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У Лукоморья 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Земля, что нас с тобой взрастил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Default"/>
              <w:rPr>
                <w:color w:val="auto"/>
              </w:rPr>
            </w:pPr>
            <w:r w:rsidRPr="00D02425">
              <w:rPr>
                <w:color w:val="auto"/>
              </w:rPr>
              <w:t xml:space="preserve">«Моё здоровье в витаминах» </w:t>
            </w:r>
          </w:p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Default"/>
            </w:pPr>
            <w:r w:rsidRPr="00D02425">
              <w:t>«Забытые умения и ремесла»</w:t>
            </w:r>
          </w:p>
          <w:p w:rsidR="002B69B4" w:rsidRPr="00D02425" w:rsidRDefault="002B69B4" w:rsidP="00D02425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Default"/>
              <w:rPr>
                <w:bCs/>
                <w:color w:val="auto"/>
              </w:rPr>
            </w:pPr>
            <w:r w:rsidRPr="00D02425">
              <w:rPr>
                <w:bCs/>
                <w:color w:val="auto"/>
              </w:rPr>
              <w:t>«Книга делает человека крылатым»  130 лет</w:t>
            </w:r>
            <w:r w:rsidRPr="00D02425">
              <w:rPr>
                <w:color w:val="auto"/>
              </w:rPr>
              <w:t xml:space="preserve"> со дня рождения</w:t>
            </w:r>
            <w:r w:rsidRPr="00D02425">
              <w:rPr>
                <w:bCs/>
                <w:color w:val="auto"/>
              </w:rPr>
              <w:t xml:space="preserve"> Ф. В. Гладкова</w:t>
            </w:r>
          </w:p>
          <w:p w:rsidR="002B69B4" w:rsidRPr="00D02425" w:rsidRDefault="002B69B4" w:rsidP="00D02425">
            <w:pPr>
              <w:pStyle w:val="Default"/>
              <w:rPr>
                <w:color w:val="auto"/>
              </w:rPr>
            </w:pPr>
            <w:r w:rsidRPr="00D02425">
              <w:rPr>
                <w:color w:val="auto"/>
              </w:rPr>
              <w:t>(1883-1958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Default"/>
              <w:rPr>
                <w:color w:val="auto"/>
              </w:rPr>
            </w:pPr>
            <w:r w:rsidRPr="00D02425">
              <w:rPr>
                <w:color w:val="auto"/>
              </w:rPr>
              <w:t>«И снова в памяти война»</w:t>
            </w:r>
          </w:p>
          <w:p w:rsidR="002B69B4" w:rsidRPr="00D02425" w:rsidRDefault="002B69B4" w:rsidP="00D02425">
            <w:pPr>
              <w:pStyle w:val="Default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, посвящённая,</w:t>
            </w:r>
            <w:r w:rsidRPr="00D02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еждународному  дню борьбы с наркомани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Default"/>
              <w:rPr>
                <w:color w:val="auto"/>
              </w:rPr>
            </w:pPr>
            <w:r w:rsidRPr="00D02425">
              <w:t>«Сохранить себе жизнь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Default"/>
              <w:rPr>
                <w:color w:val="444444"/>
              </w:rPr>
            </w:pPr>
            <w:r w:rsidRPr="00D02425">
              <w:t>«Раз, два, три – беги!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2B69B4" w:rsidRPr="001D6E65" w:rsidTr="00D02425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Default"/>
            </w:pPr>
            <w:r w:rsidRPr="00D02425">
              <w:t>«Великие русские учёные 20 века»</w:t>
            </w:r>
          </w:p>
          <w:p w:rsidR="002B69B4" w:rsidRPr="00D02425" w:rsidRDefault="002B69B4" w:rsidP="00D02425">
            <w:pPr>
              <w:pStyle w:val="Default"/>
              <w:rPr>
                <w:color w:val="auto"/>
              </w:rPr>
            </w:pPr>
            <w:r w:rsidRPr="00D02425">
              <w:rPr>
                <w:color w:val="auto"/>
              </w:rPr>
              <w:t xml:space="preserve">Курчатов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B4" w:rsidRPr="00D02425" w:rsidRDefault="002B69B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бурковский ф. № 8</w:t>
            </w:r>
          </w:p>
          <w:p w:rsidR="002B69B4" w:rsidRPr="00D02425" w:rsidRDefault="002B69B4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згина М.В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- развлекательная программ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ркие краски детств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-обзо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чтение с увлечение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B0A"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путешествие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ходи в зеленый дом, чудеса увидишь в не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дут года, но Пушкин остаетс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по </w:t>
            </w: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зка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от ученый </w:t>
            </w: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глашает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 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харова А.В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EE2B0A" w:rsidRPr="00D02425" w:rsidRDefault="00EE2B0A" w:rsidP="00D02425">
            <w:pPr>
              <w:tabs>
                <w:tab w:val="left" w:pos="5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  <w:p w:rsidR="00EE2B0A" w:rsidRPr="00D02425" w:rsidRDefault="00EE2B0A" w:rsidP="00D02425">
            <w:pPr>
              <w:tabs>
                <w:tab w:val="left" w:pos="5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экскур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 дом – Росс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B0A"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удеса народных промысл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ги: как они появились»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йка, долетевшая до звез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А.В. 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еведческая ромаш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B0A"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ужина Н.Н. 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жества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вечный долг, живым и павши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арбигский ф. № 9</w:t>
            </w:r>
          </w:p>
          <w:p w:rsidR="00EE2B0A" w:rsidRPr="00D02425" w:rsidRDefault="005A61C4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B0A"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памя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х подвиг жив, неповторим и вечен»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ь священ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,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B0A"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А.В. 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У этих книжек юбилей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июня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5A61C4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B0A"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А.В. 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 – оздоровительная программ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а беда не постучала в двер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EE2B0A" w:rsidRPr="001D6E65" w:rsidTr="00D024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овцы жемчуг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ию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C4" w:rsidRPr="00D02425" w:rsidRDefault="005A61C4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бигский ф. № 9</w:t>
            </w:r>
          </w:p>
          <w:p w:rsidR="00EE2B0A" w:rsidRPr="00D02425" w:rsidRDefault="00EE2B0A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А.В. 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Лето начинается»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К 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лотниковский ф.№10 Паршакова И.В.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 Пушк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лотниковский ф. № 10 Паршакова И.В.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Россия Родина мо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лотниковский ф. № 10 Паршакова И.В.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промыслы России»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лотниковский ф. № 10 Паршакова И.В.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Памяти павших будьте достойны»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К Дню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лотниковский ф. № 10 Паршакова И.В.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ас финансовой грамо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Дрессируй бюдж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02425" w:rsidRPr="00D0242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лотниковский ф. № 10 Паршакова И.В.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pStyle w:val="af1"/>
              <w:shd w:val="clear" w:color="auto" w:fill="FFFFFF"/>
              <w:spacing w:before="0" w:beforeAutospacing="0" w:after="0" w:afterAutospacing="0"/>
            </w:pPr>
            <w:r w:rsidRPr="00D02425">
              <w:t xml:space="preserve">«Книжная улыбка </w:t>
            </w:r>
            <w:r w:rsidRPr="00D02425">
              <w:lastRenderedPageBreak/>
              <w:t xml:space="preserve">лета» </w:t>
            </w:r>
          </w:p>
          <w:p w:rsidR="001D74F3" w:rsidRPr="00D02425" w:rsidRDefault="001D74F3" w:rsidP="00D02425">
            <w:pPr>
              <w:pStyle w:val="af1"/>
              <w:shd w:val="clear" w:color="auto" w:fill="FFFFFF"/>
              <w:spacing w:before="0" w:beforeAutospacing="0" w:after="0" w:afterAutospacing="0"/>
            </w:pPr>
            <w:r w:rsidRPr="00D02425">
              <w:t>с разделами «Сказочная», «Веселая», «Загадоч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02425"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ский ф. №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Паршакова И.В.</w:t>
            </w:r>
          </w:p>
        </w:tc>
      </w:tr>
      <w:tr w:rsidR="001D74F3" w:rsidRPr="001D6E65" w:rsidTr="00D02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«Жизнь стоит того, что бы жить»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ыставка  против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2425"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лотниковский ф. № 10 Паршакова И.В.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Страна по имени "Детство"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защиты детей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1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оярский ф. № 5 Гук А.В.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Солнечный праздник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защиты детей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оярский ф. № 5 Гук А.В.,</w:t>
            </w: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Ягодова Т.С. Высокоярский СДК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ы вновь читаем пушкинские строки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Пушкинский день России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окоярский ф. № 5 </w:t>
            </w: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А.В.,</w:t>
            </w:r>
            <w:r w:rsidRPr="00D0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итературный лабиринт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Заморочки из пушкинской бочки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Пушкинский день России)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окоярский ф. № 5 </w:t>
            </w: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А.В.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дети о России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нь России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241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ярский ф. № 5 Гук А.В.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имн, мой флаг, моя Россия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нь России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241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ярский ф. № 5 Гук А.В.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ыставка - экскурсия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ак бывало в старину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краеведческая комната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окоярский ф. № 5 </w:t>
            </w: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А.В.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Шкатулка народных промыслов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День народных художественных промыслов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41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ярский ф. № 5 Гук А.В. 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памяти и скорби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аудитория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 июня</w:t>
            </w:r>
          </w:p>
        </w:tc>
        <w:tc>
          <w:tcPr>
            <w:tcW w:w="241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ярский ф. № 5 Гук А.В., Ягодова Т.С. Высокоярский СДК  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егенды и мифы о наркотиках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борьбы с наркоманией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ярский ф. № 5 Гук А.В.</w:t>
            </w:r>
          </w:p>
        </w:tc>
      </w:tr>
      <w:tr w:rsidR="00D02425" w:rsidRPr="001D6E65" w:rsidTr="00D02425">
        <w:tc>
          <w:tcPr>
            <w:tcW w:w="241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2551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В гостях у доктора Айболита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ый день борьбы с </w:t>
            </w: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ей)</w:t>
            </w:r>
          </w:p>
        </w:tc>
        <w:tc>
          <w:tcPr>
            <w:tcW w:w="156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34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  <w:shd w:val="clear" w:color="auto" w:fill="auto"/>
          </w:tcPr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ярский ф. № 5 Гук А.В.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 Т.И.</w:t>
            </w:r>
          </w:p>
          <w:p w:rsidR="00D02425" w:rsidRPr="00D02425" w:rsidRDefault="00D02425" w:rsidP="00D0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булатория)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 – игровая программ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чества он слава и любовь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ернышевский ф. № 12 Шананина Т.А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а на необычных холстах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13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ернышевский ф. № 12 Шананина Т.А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великая наша страна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13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ернышевский ф. № 12 Шананина Т.А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ружбы и единения славян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ернышевский ф. № 12 Шананина Т.А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народными промыслами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ернышевский ф. № 12 Шананина Т.А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ернышевский ф. № 12 Шананина Т.А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В первый день лета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ротниковский ф.№ 11 Шананина Т.А.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чно Пушкинское слово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8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ротниковский ф.№ 11 Шананина Т.А.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великая наша держава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8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ротниковский ф.№ 11 Шананина Т.А.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а на необычных холстах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ротниковский ф.№ 11 Шананина Т.А.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ружбы и единения славян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ротниковский ф.№ 11 Шананина Т.А.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народными промыслами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ротниковский ф.№ 11 Шананина Т.А.</w:t>
            </w:r>
          </w:p>
        </w:tc>
      </w:tr>
      <w:tr w:rsidR="001D74F3" w:rsidRPr="001D6E65" w:rsidTr="00D02425">
        <w:tc>
          <w:tcPr>
            <w:tcW w:w="241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слайдов </w:t>
            </w:r>
          </w:p>
        </w:tc>
        <w:tc>
          <w:tcPr>
            <w:tcW w:w="2551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560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134" w:type="dxa"/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74F3" w:rsidRPr="00D02425" w:rsidRDefault="001D74F3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ротниковский ф.№ 11 Шананина Т.А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«Детству счастье подарите!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Троицу гуляем, лето встречаем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Мы вновь читаем Пушкинские строки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rPr>
          <w:trHeight w:val="596"/>
        </w:trPr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Приключения в Лукоморье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 xml:space="preserve"> Видео презентация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Загадочный мир океана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..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7746AE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52DD" w:rsidRPr="00D02425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Рисуем рисунки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Солнечная улыбка лета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В космос, прямо к звёздам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7746AE" w:rsidP="00D02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52DD" w:rsidRPr="00D02425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В мире народных промыслов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Свеча памяти и скорби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7746AE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52DD" w:rsidRPr="00D02425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Венок дружбы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Букет из пуговиц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Мы молодёжь России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  <w:tr w:rsidR="003D52DD" w:rsidRPr="001D6E65" w:rsidTr="00D02425">
        <w:tc>
          <w:tcPr>
            <w:tcW w:w="241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2551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«Не переплачивай»</w:t>
            </w:r>
          </w:p>
        </w:tc>
        <w:tc>
          <w:tcPr>
            <w:tcW w:w="1560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2DD" w:rsidRPr="00D02425" w:rsidRDefault="003D52DD" w:rsidP="00D0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sz w:val="24"/>
                <w:szCs w:val="24"/>
              </w:rPr>
              <w:t>Чумакаевский ф. № 13 Волкова А.В.</w:t>
            </w:r>
          </w:p>
        </w:tc>
      </w:tr>
    </w:tbl>
    <w:p w:rsidR="000B5AF4" w:rsidRPr="000724E5" w:rsidRDefault="00A5273A" w:rsidP="00072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4E5">
        <w:rPr>
          <w:rFonts w:ascii="Times New Roman" w:hAnsi="Times New Roman" w:cs="Times New Roman"/>
          <w:sz w:val="20"/>
          <w:szCs w:val="20"/>
        </w:rPr>
        <w:t xml:space="preserve">В плане возможны изменения </w:t>
      </w:r>
    </w:p>
    <w:sectPr w:rsidR="000B5AF4" w:rsidRPr="000724E5" w:rsidSect="00072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D4" w:rsidRDefault="008919D4" w:rsidP="00FD1FBC">
      <w:pPr>
        <w:spacing w:after="0" w:line="240" w:lineRule="auto"/>
      </w:pPr>
      <w:r>
        <w:separator/>
      </w:r>
    </w:p>
  </w:endnote>
  <w:endnote w:type="continuationSeparator" w:id="0">
    <w:p w:rsidR="008919D4" w:rsidRDefault="008919D4" w:rsidP="00FD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D4" w:rsidRDefault="008919D4" w:rsidP="00FD1FBC">
      <w:pPr>
        <w:spacing w:after="0" w:line="240" w:lineRule="auto"/>
      </w:pPr>
      <w:r>
        <w:separator/>
      </w:r>
    </w:p>
  </w:footnote>
  <w:footnote w:type="continuationSeparator" w:id="0">
    <w:p w:rsidR="008919D4" w:rsidRDefault="008919D4" w:rsidP="00FD1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FB1"/>
    <w:rsid w:val="00000F3E"/>
    <w:rsid w:val="00001F10"/>
    <w:rsid w:val="00006666"/>
    <w:rsid w:val="0000699B"/>
    <w:rsid w:val="00011868"/>
    <w:rsid w:val="000143C4"/>
    <w:rsid w:val="00015129"/>
    <w:rsid w:val="00015137"/>
    <w:rsid w:val="0002302F"/>
    <w:rsid w:val="00024AE6"/>
    <w:rsid w:val="000426E0"/>
    <w:rsid w:val="000724E5"/>
    <w:rsid w:val="00072920"/>
    <w:rsid w:val="000854C7"/>
    <w:rsid w:val="00090AE0"/>
    <w:rsid w:val="000A1E37"/>
    <w:rsid w:val="000A2C8C"/>
    <w:rsid w:val="000B5AF4"/>
    <w:rsid w:val="000B64FA"/>
    <w:rsid w:val="000C3B40"/>
    <w:rsid w:val="000D4D7B"/>
    <w:rsid w:val="000E0287"/>
    <w:rsid w:val="000E43A7"/>
    <w:rsid w:val="000F569F"/>
    <w:rsid w:val="000F6134"/>
    <w:rsid w:val="000F63E0"/>
    <w:rsid w:val="00100D84"/>
    <w:rsid w:val="00116A3C"/>
    <w:rsid w:val="0012283C"/>
    <w:rsid w:val="00125D9A"/>
    <w:rsid w:val="001374CB"/>
    <w:rsid w:val="001407EF"/>
    <w:rsid w:val="00145A83"/>
    <w:rsid w:val="001555D9"/>
    <w:rsid w:val="00164E55"/>
    <w:rsid w:val="00167047"/>
    <w:rsid w:val="001677FB"/>
    <w:rsid w:val="00167B66"/>
    <w:rsid w:val="00171759"/>
    <w:rsid w:val="00172540"/>
    <w:rsid w:val="00180067"/>
    <w:rsid w:val="001857FD"/>
    <w:rsid w:val="001864F5"/>
    <w:rsid w:val="001A0CE5"/>
    <w:rsid w:val="001A219F"/>
    <w:rsid w:val="001A2CD3"/>
    <w:rsid w:val="001A4388"/>
    <w:rsid w:val="001A6C4F"/>
    <w:rsid w:val="001B4968"/>
    <w:rsid w:val="001C3533"/>
    <w:rsid w:val="001D4B39"/>
    <w:rsid w:val="001D6E65"/>
    <w:rsid w:val="001D74F3"/>
    <w:rsid w:val="001E2927"/>
    <w:rsid w:val="001E34BA"/>
    <w:rsid w:val="001F4E6D"/>
    <w:rsid w:val="001F7058"/>
    <w:rsid w:val="002061D0"/>
    <w:rsid w:val="00217F2E"/>
    <w:rsid w:val="002446F1"/>
    <w:rsid w:val="002461F7"/>
    <w:rsid w:val="002508B1"/>
    <w:rsid w:val="00251E45"/>
    <w:rsid w:val="00252932"/>
    <w:rsid w:val="00275945"/>
    <w:rsid w:val="00280CA2"/>
    <w:rsid w:val="00282EED"/>
    <w:rsid w:val="002942BE"/>
    <w:rsid w:val="0029763B"/>
    <w:rsid w:val="00297E5C"/>
    <w:rsid w:val="002A1028"/>
    <w:rsid w:val="002A4D3E"/>
    <w:rsid w:val="002B114E"/>
    <w:rsid w:val="002B126B"/>
    <w:rsid w:val="002B2DAD"/>
    <w:rsid w:val="002B69B4"/>
    <w:rsid w:val="002C3351"/>
    <w:rsid w:val="002C59DC"/>
    <w:rsid w:val="002E385E"/>
    <w:rsid w:val="003014C4"/>
    <w:rsid w:val="00301DCD"/>
    <w:rsid w:val="00304288"/>
    <w:rsid w:val="003076DF"/>
    <w:rsid w:val="0031276A"/>
    <w:rsid w:val="00332E13"/>
    <w:rsid w:val="003413D5"/>
    <w:rsid w:val="00342DEA"/>
    <w:rsid w:val="003526C0"/>
    <w:rsid w:val="00357D60"/>
    <w:rsid w:val="00363269"/>
    <w:rsid w:val="0037077A"/>
    <w:rsid w:val="00384FDF"/>
    <w:rsid w:val="003870BC"/>
    <w:rsid w:val="003A0218"/>
    <w:rsid w:val="003A0B46"/>
    <w:rsid w:val="003A0E0C"/>
    <w:rsid w:val="003A301F"/>
    <w:rsid w:val="003C6A28"/>
    <w:rsid w:val="003D3B4C"/>
    <w:rsid w:val="003D52DD"/>
    <w:rsid w:val="003F27BB"/>
    <w:rsid w:val="004028C1"/>
    <w:rsid w:val="00405630"/>
    <w:rsid w:val="00413627"/>
    <w:rsid w:val="00417919"/>
    <w:rsid w:val="0046477C"/>
    <w:rsid w:val="004679DE"/>
    <w:rsid w:val="00471E2C"/>
    <w:rsid w:val="00486730"/>
    <w:rsid w:val="00487142"/>
    <w:rsid w:val="004B57E5"/>
    <w:rsid w:val="004D466F"/>
    <w:rsid w:val="004F41CC"/>
    <w:rsid w:val="004F5628"/>
    <w:rsid w:val="00500F31"/>
    <w:rsid w:val="00500F46"/>
    <w:rsid w:val="005074B8"/>
    <w:rsid w:val="00521FB2"/>
    <w:rsid w:val="0052767A"/>
    <w:rsid w:val="005305FD"/>
    <w:rsid w:val="00531104"/>
    <w:rsid w:val="00533933"/>
    <w:rsid w:val="0054235F"/>
    <w:rsid w:val="00561F60"/>
    <w:rsid w:val="00563402"/>
    <w:rsid w:val="0057240B"/>
    <w:rsid w:val="00582292"/>
    <w:rsid w:val="005823B2"/>
    <w:rsid w:val="005824E9"/>
    <w:rsid w:val="0058625D"/>
    <w:rsid w:val="00591949"/>
    <w:rsid w:val="00595555"/>
    <w:rsid w:val="005A61C4"/>
    <w:rsid w:val="005B55F8"/>
    <w:rsid w:val="005B5FA7"/>
    <w:rsid w:val="005C523E"/>
    <w:rsid w:val="00610E50"/>
    <w:rsid w:val="0062228B"/>
    <w:rsid w:val="0063217D"/>
    <w:rsid w:val="0063299D"/>
    <w:rsid w:val="00650320"/>
    <w:rsid w:val="00681368"/>
    <w:rsid w:val="0068735E"/>
    <w:rsid w:val="00693790"/>
    <w:rsid w:val="006B669A"/>
    <w:rsid w:val="006B6E94"/>
    <w:rsid w:val="006C3394"/>
    <w:rsid w:val="006D6F45"/>
    <w:rsid w:val="006F3F4B"/>
    <w:rsid w:val="00703E67"/>
    <w:rsid w:val="007060A9"/>
    <w:rsid w:val="00731003"/>
    <w:rsid w:val="00736605"/>
    <w:rsid w:val="00741BAF"/>
    <w:rsid w:val="007424C4"/>
    <w:rsid w:val="00744D21"/>
    <w:rsid w:val="00745ED0"/>
    <w:rsid w:val="00766B7E"/>
    <w:rsid w:val="007746AE"/>
    <w:rsid w:val="00782481"/>
    <w:rsid w:val="007843D5"/>
    <w:rsid w:val="007A1DE9"/>
    <w:rsid w:val="007A34CE"/>
    <w:rsid w:val="007B2D90"/>
    <w:rsid w:val="007C3E02"/>
    <w:rsid w:val="007D07AB"/>
    <w:rsid w:val="007D11B3"/>
    <w:rsid w:val="007D2FDA"/>
    <w:rsid w:val="007D6FBF"/>
    <w:rsid w:val="007E516C"/>
    <w:rsid w:val="007F4A9B"/>
    <w:rsid w:val="00806AE6"/>
    <w:rsid w:val="00820CE8"/>
    <w:rsid w:val="00826279"/>
    <w:rsid w:val="00827114"/>
    <w:rsid w:val="00841E3D"/>
    <w:rsid w:val="00850DF7"/>
    <w:rsid w:val="00875C3F"/>
    <w:rsid w:val="00875CD8"/>
    <w:rsid w:val="00881FB1"/>
    <w:rsid w:val="00884E80"/>
    <w:rsid w:val="008859F9"/>
    <w:rsid w:val="008919D4"/>
    <w:rsid w:val="00896467"/>
    <w:rsid w:val="0089677E"/>
    <w:rsid w:val="00896D96"/>
    <w:rsid w:val="008A27F0"/>
    <w:rsid w:val="008A6F5B"/>
    <w:rsid w:val="008B1EC2"/>
    <w:rsid w:val="008B446E"/>
    <w:rsid w:val="008B6122"/>
    <w:rsid w:val="008E25FF"/>
    <w:rsid w:val="008E3E13"/>
    <w:rsid w:val="008F6586"/>
    <w:rsid w:val="008F6E39"/>
    <w:rsid w:val="00910447"/>
    <w:rsid w:val="00914B6B"/>
    <w:rsid w:val="0092129D"/>
    <w:rsid w:val="0092252F"/>
    <w:rsid w:val="00923F92"/>
    <w:rsid w:val="009256CC"/>
    <w:rsid w:val="009339DA"/>
    <w:rsid w:val="00935F89"/>
    <w:rsid w:val="009363C0"/>
    <w:rsid w:val="0094358B"/>
    <w:rsid w:val="00955891"/>
    <w:rsid w:val="0095611E"/>
    <w:rsid w:val="00966773"/>
    <w:rsid w:val="00966863"/>
    <w:rsid w:val="00974B8E"/>
    <w:rsid w:val="00980D5E"/>
    <w:rsid w:val="0099024D"/>
    <w:rsid w:val="009A2B7E"/>
    <w:rsid w:val="009B1BAD"/>
    <w:rsid w:val="009B22DB"/>
    <w:rsid w:val="009B672C"/>
    <w:rsid w:val="009D68E9"/>
    <w:rsid w:val="009E4EC0"/>
    <w:rsid w:val="009E6888"/>
    <w:rsid w:val="00A11136"/>
    <w:rsid w:val="00A325BC"/>
    <w:rsid w:val="00A4542C"/>
    <w:rsid w:val="00A5273A"/>
    <w:rsid w:val="00A71EF8"/>
    <w:rsid w:val="00A74006"/>
    <w:rsid w:val="00A76FB6"/>
    <w:rsid w:val="00A92DE4"/>
    <w:rsid w:val="00A9556D"/>
    <w:rsid w:val="00A9603F"/>
    <w:rsid w:val="00A97ABD"/>
    <w:rsid w:val="00AA0017"/>
    <w:rsid w:val="00AB2F50"/>
    <w:rsid w:val="00AC03F8"/>
    <w:rsid w:val="00AC2A36"/>
    <w:rsid w:val="00AC7ADD"/>
    <w:rsid w:val="00AF4B10"/>
    <w:rsid w:val="00AF7D88"/>
    <w:rsid w:val="00B26869"/>
    <w:rsid w:val="00B3396C"/>
    <w:rsid w:val="00B34597"/>
    <w:rsid w:val="00B43F4C"/>
    <w:rsid w:val="00B567C3"/>
    <w:rsid w:val="00B6747C"/>
    <w:rsid w:val="00B867A9"/>
    <w:rsid w:val="00B94F79"/>
    <w:rsid w:val="00BA0954"/>
    <w:rsid w:val="00BA7D2B"/>
    <w:rsid w:val="00BB4BD5"/>
    <w:rsid w:val="00BD5D01"/>
    <w:rsid w:val="00BD5DC0"/>
    <w:rsid w:val="00BF2B4F"/>
    <w:rsid w:val="00C12A68"/>
    <w:rsid w:val="00C2004C"/>
    <w:rsid w:val="00C25A9C"/>
    <w:rsid w:val="00C27996"/>
    <w:rsid w:val="00C34362"/>
    <w:rsid w:val="00C54690"/>
    <w:rsid w:val="00C56E2F"/>
    <w:rsid w:val="00C63034"/>
    <w:rsid w:val="00C63C17"/>
    <w:rsid w:val="00C914FA"/>
    <w:rsid w:val="00CA6132"/>
    <w:rsid w:val="00CB14E8"/>
    <w:rsid w:val="00CC45A2"/>
    <w:rsid w:val="00CD25C5"/>
    <w:rsid w:val="00CD333D"/>
    <w:rsid w:val="00CD3F3F"/>
    <w:rsid w:val="00CF7EF6"/>
    <w:rsid w:val="00CF7F46"/>
    <w:rsid w:val="00D02425"/>
    <w:rsid w:val="00D053D0"/>
    <w:rsid w:val="00D20444"/>
    <w:rsid w:val="00D22072"/>
    <w:rsid w:val="00D27779"/>
    <w:rsid w:val="00D33E39"/>
    <w:rsid w:val="00D36266"/>
    <w:rsid w:val="00D3771E"/>
    <w:rsid w:val="00D37E9D"/>
    <w:rsid w:val="00D42995"/>
    <w:rsid w:val="00D4459D"/>
    <w:rsid w:val="00D5282F"/>
    <w:rsid w:val="00D54EF0"/>
    <w:rsid w:val="00D56F63"/>
    <w:rsid w:val="00D663B5"/>
    <w:rsid w:val="00D67096"/>
    <w:rsid w:val="00D70BCC"/>
    <w:rsid w:val="00D74B93"/>
    <w:rsid w:val="00D81376"/>
    <w:rsid w:val="00D81D88"/>
    <w:rsid w:val="00D85812"/>
    <w:rsid w:val="00DA680F"/>
    <w:rsid w:val="00DB1F2D"/>
    <w:rsid w:val="00DB6378"/>
    <w:rsid w:val="00DC1D4B"/>
    <w:rsid w:val="00DC4F04"/>
    <w:rsid w:val="00DC554A"/>
    <w:rsid w:val="00DD0117"/>
    <w:rsid w:val="00DE69DC"/>
    <w:rsid w:val="00DF6129"/>
    <w:rsid w:val="00E008C9"/>
    <w:rsid w:val="00E02A70"/>
    <w:rsid w:val="00E02DAA"/>
    <w:rsid w:val="00E03009"/>
    <w:rsid w:val="00E0524B"/>
    <w:rsid w:val="00E061FD"/>
    <w:rsid w:val="00E32D28"/>
    <w:rsid w:val="00E32F23"/>
    <w:rsid w:val="00E34249"/>
    <w:rsid w:val="00E4401C"/>
    <w:rsid w:val="00E4578C"/>
    <w:rsid w:val="00E5188F"/>
    <w:rsid w:val="00E53AED"/>
    <w:rsid w:val="00E55B02"/>
    <w:rsid w:val="00E71092"/>
    <w:rsid w:val="00E74183"/>
    <w:rsid w:val="00E808AF"/>
    <w:rsid w:val="00EA0AE4"/>
    <w:rsid w:val="00EB24F2"/>
    <w:rsid w:val="00EC0B15"/>
    <w:rsid w:val="00EC1F51"/>
    <w:rsid w:val="00EC6E71"/>
    <w:rsid w:val="00EC7B1B"/>
    <w:rsid w:val="00ED25DF"/>
    <w:rsid w:val="00EE2B0A"/>
    <w:rsid w:val="00EF0487"/>
    <w:rsid w:val="00EF1216"/>
    <w:rsid w:val="00F00D07"/>
    <w:rsid w:val="00F01DAD"/>
    <w:rsid w:val="00F16BEC"/>
    <w:rsid w:val="00F20274"/>
    <w:rsid w:val="00F2246F"/>
    <w:rsid w:val="00F335FC"/>
    <w:rsid w:val="00F359F8"/>
    <w:rsid w:val="00F35B67"/>
    <w:rsid w:val="00F46984"/>
    <w:rsid w:val="00F46D8F"/>
    <w:rsid w:val="00F47E41"/>
    <w:rsid w:val="00F47FEB"/>
    <w:rsid w:val="00F654B7"/>
    <w:rsid w:val="00F65C17"/>
    <w:rsid w:val="00F66320"/>
    <w:rsid w:val="00F73760"/>
    <w:rsid w:val="00F74219"/>
    <w:rsid w:val="00F74D3B"/>
    <w:rsid w:val="00F74FD5"/>
    <w:rsid w:val="00F80202"/>
    <w:rsid w:val="00F8067F"/>
    <w:rsid w:val="00F954C8"/>
    <w:rsid w:val="00F9673A"/>
    <w:rsid w:val="00FA2E67"/>
    <w:rsid w:val="00FB71AD"/>
    <w:rsid w:val="00FC1EF1"/>
    <w:rsid w:val="00FC3DFC"/>
    <w:rsid w:val="00FD183C"/>
    <w:rsid w:val="00FD1FBC"/>
    <w:rsid w:val="00FE6C47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2893"/>
  <w15:docId w15:val="{C2D2EA02-71EF-4363-A94E-2957648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8B"/>
  </w:style>
  <w:style w:type="paragraph" w:styleId="1">
    <w:name w:val="heading 1"/>
    <w:basedOn w:val="a"/>
    <w:link w:val="10"/>
    <w:uiPriority w:val="9"/>
    <w:qFormat/>
    <w:rsid w:val="009B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3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1FBC"/>
  </w:style>
  <w:style w:type="paragraph" w:styleId="a5">
    <w:name w:val="footer"/>
    <w:basedOn w:val="a"/>
    <w:link w:val="a6"/>
    <w:uiPriority w:val="99"/>
    <w:semiHidden/>
    <w:unhideWhenUsed/>
    <w:rsid w:val="00FD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1FBC"/>
  </w:style>
  <w:style w:type="paragraph" w:customStyle="1" w:styleId="a7">
    <w:name w:val="Исполнитель"/>
    <w:basedOn w:val="a"/>
    <w:uiPriority w:val="99"/>
    <w:rsid w:val="005074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Default">
    <w:name w:val="Default"/>
    <w:rsid w:val="00FF2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39"/>
    <w:rsid w:val="007D6F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6F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5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82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46D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c">
    <w:name w:val="Strong"/>
    <w:basedOn w:val="a0"/>
    <w:uiPriority w:val="22"/>
    <w:qFormat/>
    <w:rsid w:val="00E4578C"/>
    <w:rPr>
      <w:b/>
      <w:bCs/>
    </w:rPr>
  </w:style>
  <w:style w:type="paragraph" w:customStyle="1" w:styleId="paragraph">
    <w:name w:val="paragraph"/>
    <w:basedOn w:val="a"/>
    <w:rsid w:val="00C54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3B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Emphasis"/>
    <w:qFormat/>
    <w:rsid w:val="00E53AED"/>
    <w:rPr>
      <w:i/>
      <w:iCs/>
    </w:rPr>
  </w:style>
  <w:style w:type="character" w:styleId="ae">
    <w:name w:val="Hyperlink"/>
    <w:basedOn w:val="a0"/>
    <w:uiPriority w:val="99"/>
    <w:unhideWhenUsed/>
    <w:rsid w:val="009558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Title"/>
    <w:basedOn w:val="a"/>
    <w:link w:val="af0"/>
    <w:qFormat/>
    <w:rsid w:val="008E25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44"/>
      <w:szCs w:val="24"/>
    </w:rPr>
  </w:style>
  <w:style w:type="character" w:customStyle="1" w:styleId="af0">
    <w:name w:val="Заголовок Знак"/>
    <w:basedOn w:val="a0"/>
    <w:link w:val="af"/>
    <w:rsid w:val="008E25FF"/>
    <w:rPr>
      <w:rFonts w:ascii="Times New Roman" w:eastAsia="Times New Roman" w:hAnsi="Times New Roman" w:cs="Times New Roman"/>
      <w:b/>
      <w:bCs/>
      <w:color w:val="800080"/>
      <w:sz w:val="44"/>
      <w:szCs w:val="24"/>
    </w:rPr>
  </w:style>
  <w:style w:type="paragraph" w:styleId="af1">
    <w:name w:val="Normal (Web)"/>
    <w:basedOn w:val="a"/>
    <w:uiPriority w:val="99"/>
    <w:unhideWhenUsed/>
    <w:rsid w:val="008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shets21@yandex.ru" TargetMode="External"/><Relationship Id="rId13" Type="http://schemas.openxmlformats.org/officeDocument/2006/relationships/hyperlink" Target="mailto:grushets21@yandex.ru" TargetMode="External"/><Relationship Id="rId18" Type="http://schemas.openxmlformats.org/officeDocument/2006/relationships/hyperlink" Target="mailto:grushets21@yandex.ru" TargetMode="External"/><Relationship Id="rId26" Type="http://schemas.openxmlformats.org/officeDocument/2006/relationships/hyperlink" Target="mailto:kovnat1992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bonement.zb@yandex.ru" TargetMode="External"/><Relationship Id="rId7" Type="http://schemas.openxmlformats.org/officeDocument/2006/relationships/hyperlink" Target="mailto:abonement.zb@yandex.ru" TargetMode="External"/><Relationship Id="rId12" Type="http://schemas.openxmlformats.org/officeDocument/2006/relationships/hyperlink" Target="mailto:kovnat1992@yandex.ru" TargetMode="External"/><Relationship Id="rId17" Type="http://schemas.openxmlformats.org/officeDocument/2006/relationships/hyperlink" Target="mailto:abonement.zb@yandex.ru" TargetMode="External"/><Relationship Id="rId25" Type="http://schemas.openxmlformats.org/officeDocument/2006/relationships/hyperlink" Target="mailto:olya.kazantseva.2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oa_tomsk@mail.ru" TargetMode="External"/><Relationship Id="rId20" Type="http://schemas.openxmlformats.org/officeDocument/2006/relationships/hyperlink" Target="mailto:olya.kazantseva.20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a_tomsk@mail.ru" TargetMode="External"/><Relationship Id="rId24" Type="http://schemas.openxmlformats.org/officeDocument/2006/relationships/hyperlink" Target="mailto:olya.kazantseva.20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ovnat1992@yandex.ru" TargetMode="External"/><Relationship Id="rId23" Type="http://schemas.openxmlformats.org/officeDocument/2006/relationships/hyperlink" Target="mailto:kovnat1992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oa_tomsk@mail.ru" TargetMode="External"/><Relationship Id="rId19" Type="http://schemas.openxmlformats.org/officeDocument/2006/relationships/hyperlink" Target="mailto:abonement.zb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ltraviolet1982@yandex.ru" TargetMode="External"/><Relationship Id="rId14" Type="http://schemas.openxmlformats.org/officeDocument/2006/relationships/hyperlink" Target="mailto:olya.kazantseva.20@mail.ru" TargetMode="External"/><Relationship Id="rId22" Type="http://schemas.openxmlformats.org/officeDocument/2006/relationships/hyperlink" Target="mailto:ultraviolet1982@yandex.ru" TargetMode="External"/><Relationship Id="rId27" Type="http://schemas.openxmlformats.org/officeDocument/2006/relationships/hyperlink" Target="mailto:toa_t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33A1-2F0A-44B8-A33E-8BA0CD17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0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31</cp:revision>
  <dcterms:created xsi:type="dcterms:W3CDTF">2022-04-25T03:21:00Z</dcterms:created>
  <dcterms:modified xsi:type="dcterms:W3CDTF">2023-05-23T01:31:00Z</dcterms:modified>
</cp:coreProperties>
</file>